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35233" w14:textId="1A2F67A6" w:rsidR="00452362" w:rsidRPr="002F1A67" w:rsidRDefault="00452362" w:rsidP="000B149F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14:paraId="5B71A745" w14:textId="43A0BDB4" w:rsidR="00452362" w:rsidRPr="00137EFA" w:rsidRDefault="00000000" w:rsidP="00452362">
      <w:pPr>
        <w:rPr>
          <w:rFonts w:ascii="TH SarabunIT๙" w:eastAsia="Times New Roman" w:hAnsi="TH SarabunIT๙" w:cs="TH SarabunIT๙"/>
          <w:b/>
          <w:bCs/>
          <w:sz w:val="10"/>
          <w:szCs w:val="10"/>
        </w:rPr>
      </w:pPr>
      <w:r>
        <w:rPr>
          <w:rFonts w:ascii="TH SarabunIT๙" w:eastAsia="Times New Roman" w:hAnsi="TH SarabunIT๙" w:cs="TH SarabunIT๙"/>
          <w:b/>
          <w:bCs/>
          <w:sz w:val="24"/>
        </w:rPr>
        <w:pict w14:anchorId="1C67F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0pt" fillcolor="window">
            <v:imagedata r:id="rId6" o:title=""/>
          </v:shape>
        </w:pict>
      </w:r>
      <w:proofErr w:type="spellStart"/>
      <w:r w:rsidR="00452362" w:rsidRPr="00137EFA">
        <w:rPr>
          <w:rFonts w:ascii="TH SarabunIT๙" w:eastAsia="Times New Roman" w:hAnsi="TH SarabunIT๙" w:cs="TH SarabunIT๙" w:hint="cs"/>
          <w:b/>
          <w:bCs/>
          <w:color w:val="FFFFFF"/>
          <w:sz w:val="64"/>
          <w:szCs w:val="64"/>
          <w:cs/>
        </w:rPr>
        <w:t>ด่</w:t>
      </w:r>
      <w:proofErr w:type="spellEnd"/>
      <w:r w:rsidR="009278E2">
        <w:rPr>
          <w:rFonts w:ascii="TH SarabunIT๙" w:eastAsia="Times New Roman" w:hAnsi="TH SarabunIT๙" w:cs="TH SarabunIT๙" w:hint="cs"/>
          <w:b/>
          <w:bCs/>
          <w:color w:val="FFFFFF"/>
          <w:sz w:val="64"/>
          <w:szCs w:val="64"/>
          <w:cs/>
        </w:rPr>
        <w:t xml:space="preserve">     </w:t>
      </w:r>
      <w:proofErr w:type="spellStart"/>
      <w:r w:rsidR="00452362" w:rsidRPr="00137EFA">
        <w:rPr>
          <w:rFonts w:ascii="TH SarabunIT๙" w:eastAsia="Times New Roman" w:hAnsi="TH SarabunIT๙" w:cs="TH SarabunIT๙" w:hint="cs"/>
          <w:b/>
          <w:bCs/>
          <w:color w:val="FFFFFF"/>
          <w:sz w:val="64"/>
          <w:szCs w:val="64"/>
          <w:cs/>
        </w:rPr>
        <w:t>ว</w:t>
      </w:r>
      <w:r w:rsidR="00043E0A">
        <w:rPr>
          <w:rFonts w:ascii="TH SarabunIT๙" w:eastAsia="Times New Roman" w:hAnsi="TH SarabunIT๙" w:cs="TH SarabunIT๙" w:hint="cs"/>
          <w:b/>
          <w:bCs/>
          <w:color w:val="FFFFFF"/>
          <w:sz w:val="64"/>
          <w:szCs w:val="64"/>
          <w:cs/>
        </w:rPr>
        <w:t>ด</w:t>
      </w:r>
      <w:r w:rsidR="00452362" w:rsidRPr="00137EFA">
        <w:rPr>
          <w:rFonts w:ascii="TH SarabunIT๙" w:eastAsia="Times New Roman" w:hAnsi="TH SarabunIT๙" w:cs="TH SarabunIT๙" w:hint="cs"/>
          <w:b/>
          <w:bCs/>
          <w:color w:val="FFFFFF"/>
          <w:sz w:val="64"/>
          <w:szCs w:val="64"/>
          <w:cs/>
        </w:rPr>
        <w:t>น</w:t>
      </w:r>
      <w:proofErr w:type="spellEnd"/>
      <w:r w:rsidR="00452362" w:rsidRPr="00137EFA">
        <w:rPr>
          <w:rFonts w:ascii="TH SarabunIT๙" w:eastAsia="Times New Roman" w:hAnsi="TH SarabunIT๙" w:cs="TH SarabunIT๙" w:hint="cs"/>
          <w:b/>
          <w:bCs/>
          <w:color w:val="FFFFFF"/>
          <w:sz w:val="64"/>
          <w:szCs w:val="64"/>
          <w:cs/>
        </w:rPr>
        <w:t>ที่ส</w:t>
      </w:r>
      <w:r w:rsidR="00452362" w:rsidRPr="00137EFA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22AF083" w14:textId="01804C02" w:rsidR="00452362" w:rsidRPr="00137EFA" w:rsidRDefault="00452362" w:rsidP="00452362">
      <w:pP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bookmarkStart w:id="0" w:name="_Hlk186122281"/>
      <w:r w:rsidRPr="00137EF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bookmarkEnd w:id="0"/>
      <w:r w:rsidRPr="00137EF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37EFA">
        <w:rPr>
          <w:rFonts w:ascii="TH SarabunIT๙" w:eastAsia="Times New Roman" w:hAnsi="TH SarabunIT๙" w:cs="TH SarabunIT๙" w:hint="cs"/>
          <w:sz w:val="32"/>
          <w:szCs w:val="32"/>
          <w:cs/>
        </w:rPr>
        <w:t>สภ.แม่จัน จว.เชียงราย</w:t>
      </w:r>
      <w:r w:rsidRPr="00137E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7E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37E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37EF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ทร.  053 </w:t>
      </w:r>
      <w:r w:rsidRPr="00137EFA">
        <w:rPr>
          <w:rFonts w:ascii="TH SarabunIT๙" w:eastAsia="Times New Roman" w:hAnsi="TH SarabunIT๙" w:cs="TH SarabunIT๙"/>
          <w:sz w:val="32"/>
          <w:szCs w:val="32"/>
        </w:rPr>
        <w:t>771 444</w:t>
      </w:r>
      <w:r w:rsidRPr="00137E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3459A164" w14:textId="16D2D3C4" w:rsidR="00452362" w:rsidRPr="00137EFA" w:rsidRDefault="00452362" w:rsidP="00452362">
      <w:pP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  <w:r w:rsidRPr="00137EF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137E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bookmarkStart w:id="1" w:name="_Hlk187854250"/>
      <w:r w:rsidRPr="00137EFA">
        <w:rPr>
          <w:rFonts w:ascii="TH SarabunIT๙" w:eastAsia="Times New Roman" w:hAnsi="TH SarabunIT๙" w:cs="TH SarabunIT๙"/>
          <w:sz w:val="32"/>
          <w:szCs w:val="32"/>
          <w:cs/>
        </w:rPr>
        <w:t>๐๐๒๐(ชร).๓(12)</w:t>
      </w:r>
      <w:bookmarkEnd w:id="1"/>
      <w:r w:rsidRPr="00137EFA">
        <w:rPr>
          <w:rFonts w:ascii="TH SarabunIT๙" w:eastAsia="Times New Roman" w:hAnsi="TH SarabunIT๙" w:cs="TH SarabunIT๙"/>
          <w:sz w:val="32"/>
          <w:szCs w:val="32"/>
        </w:rPr>
        <w:t>/</w:t>
      </w:r>
      <w:r w:rsidR="00532F8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37E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137E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7EF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137E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="009750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137E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37EF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Pr="00137E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9E15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37E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E15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A7365">
        <w:rPr>
          <w:rFonts w:ascii="TH SarabunIT๙" w:eastAsia="Times New Roman" w:hAnsi="TH SarabunIT๙" w:cs="TH SarabunIT๙"/>
          <w:sz w:val="32"/>
          <w:szCs w:val="32"/>
        </w:rPr>
        <w:t>31</w:t>
      </w:r>
      <w:r w:rsidR="00FA73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A73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A7365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Pr="00137E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E15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37EFA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6</w:t>
      </w:r>
      <w:r w:rsidR="009278E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14:paraId="6D913DF6" w14:textId="64917B09" w:rsidR="00452362" w:rsidRPr="00970568" w:rsidRDefault="00452362" w:rsidP="00970568">
      <w:pPr>
        <w:tabs>
          <w:tab w:val="left" w:pos="567"/>
        </w:tabs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</w:pPr>
      <w:r w:rsidRPr="00970568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เรื่อง  </w:t>
      </w:r>
      <w:r w:rsidR="00FA736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รายงานผลการใช้จ่ายงบประมาณรอบ </w:t>
      </w:r>
      <w:r w:rsidR="00FA7365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6 </w:t>
      </w:r>
      <w:r w:rsidR="00FA736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เดือน (</w:t>
      </w:r>
      <w:r w:rsidR="00FA7365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1 </w:t>
      </w:r>
      <w:r w:rsidR="00FA736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ต.ค.</w:t>
      </w:r>
      <w:r w:rsidR="00FA7365">
        <w:rPr>
          <w:rFonts w:ascii="TH SarabunIT๙" w:eastAsia="Times New Roman" w:hAnsi="TH SarabunIT๙" w:cs="TH SarabunIT๙"/>
          <w:spacing w:val="-10"/>
          <w:sz w:val="32"/>
          <w:szCs w:val="32"/>
        </w:rPr>
        <w:t>67 – 31</w:t>
      </w:r>
      <w:r w:rsidR="00FA736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มี.ค.</w:t>
      </w:r>
      <w:r w:rsidR="00FA7365">
        <w:rPr>
          <w:rFonts w:ascii="TH SarabunIT๙" w:eastAsia="Times New Roman" w:hAnsi="TH SarabunIT๙" w:cs="TH SarabunIT๙"/>
          <w:spacing w:val="-10"/>
          <w:sz w:val="32"/>
          <w:szCs w:val="32"/>
        </w:rPr>
        <w:t>68</w:t>
      </w:r>
      <w:r w:rsidR="00FA736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) </w:t>
      </w:r>
    </w:p>
    <w:p w14:paraId="15634C5B" w14:textId="77777777" w:rsidR="00452362" w:rsidRPr="00970568" w:rsidRDefault="00452362" w:rsidP="00452362">
      <w:pPr>
        <w:rPr>
          <w:rFonts w:ascii="TH SarabunIT๙" w:hAnsi="TH SarabunIT๙" w:cs="TH SarabunIT๙"/>
          <w:sz w:val="10"/>
          <w:szCs w:val="10"/>
        </w:rPr>
      </w:pPr>
    </w:p>
    <w:p w14:paraId="7802EEE4" w14:textId="5A9521B8" w:rsidR="00452362" w:rsidRDefault="00452362" w:rsidP="00452362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เรียน  </w:t>
      </w:r>
      <w:r w:rsidR="00FA7365">
        <w:rPr>
          <w:rFonts w:ascii="TH SarabunIT๙" w:hAnsi="TH SarabunIT๙" w:cs="TH SarabunIT๙" w:hint="cs"/>
          <w:sz w:val="24"/>
          <w:szCs w:val="32"/>
          <w:cs/>
        </w:rPr>
        <w:t>ผกก.สภ.แม่จัน</w:t>
      </w:r>
    </w:p>
    <w:p w14:paraId="09F58512" w14:textId="77777777" w:rsidR="00FA7365" w:rsidRDefault="00FA7365" w:rsidP="00452362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1ED6EB30" w14:textId="3BCE5300" w:rsidR="00DA1F2B" w:rsidRDefault="009750E6" w:rsidP="00FA7365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FA7365">
        <w:rPr>
          <w:rFonts w:ascii="TH SarabunIT๙" w:hAnsi="TH SarabunIT๙" w:cs="TH SarabunIT๙"/>
          <w:sz w:val="24"/>
          <w:szCs w:val="32"/>
        </w:rPr>
        <w:tab/>
      </w:r>
      <w:r w:rsidR="00FA7365" w:rsidRPr="00FA7365">
        <w:rPr>
          <w:rFonts w:ascii="TH SarabunIT๙" w:hAnsi="TH SarabunIT๙" w:cs="TH SarabunIT๙" w:hint="cs"/>
          <w:sz w:val="32"/>
          <w:szCs w:val="32"/>
          <w:cs/>
        </w:rPr>
        <w:t>ตามที่สำนักงาน ปปช. ได้ดำเนินโครงการประเมินคุณธรรมและความโปร่งใสในการดำเนินงานของหน่วยงานภาครัฐ (</w:t>
      </w:r>
      <w:r w:rsidR="00FA7365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="00FA73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365">
        <w:rPr>
          <w:rFonts w:ascii="TH SarabunIT๙" w:hAnsi="TH SarabunIT๙" w:cs="TH SarabunIT๙"/>
          <w:sz w:val="32"/>
          <w:szCs w:val="32"/>
        </w:rPr>
        <w:t>: ITA</w:t>
      </w:r>
      <w:r w:rsidR="00FA7365">
        <w:rPr>
          <w:rFonts w:ascii="TH SarabunIT๙" w:hAnsi="TH SarabunIT๙" w:cs="TH SarabunIT๙" w:hint="cs"/>
          <w:sz w:val="32"/>
          <w:szCs w:val="32"/>
          <w:cs/>
        </w:rPr>
        <w:t>) โดยให้มีการเปิดเผยข้อมูลสาธารณะ (</w:t>
      </w:r>
      <w:r w:rsidR="00FA7365">
        <w:rPr>
          <w:rFonts w:ascii="TH SarabunIT๙" w:hAnsi="TH SarabunIT๙" w:cs="TH SarabunIT๙"/>
          <w:sz w:val="32"/>
          <w:szCs w:val="32"/>
        </w:rPr>
        <w:t>OIT</w:t>
      </w:r>
      <w:r w:rsidR="00FA7365">
        <w:rPr>
          <w:rFonts w:ascii="TH SarabunIT๙" w:hAnsi="TH SarabunIT๙" w:cs="TH SarabunIT๙" w:hint="cs"/>
          <w:sz w:val="32"/>
          <w:szCs w:val="32"/>
          <w:cs/>
        </w:rPr>
        <w:t xml:space="preserve">) การใช้จ่ายงบประมาณของหน่วยงาน </w:t>
      </w:r>
      <w:r w:rsidR="00FA7365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6 </w:t>
      </w:r>
      <w:r w:rsidR="00FA736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เดือน (</w:t>
      </w:r>
      <w:r w:rsidR="00FA7365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1 </w:t>
      </w:r>
      <w:r w:rsidR="00FA736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ต.ค.</w:t>
      </w:r>
      <w:r w:rsidR="00FA7365">
        <w:rPr>
          <w:rFonts w:ascii="TH SarabunIT๙" w:eastAsia="Times New Roman" w:hAnsi="TH SarabunIT๙" w:cs="TH SarabunIT๙"/>
          <w:spacing w:val="-10"/>
          <w:sz w:val="32"/>
          <w:szCs w:val="32"/>
        </w:rPr>
        <w:t>67 – 31</w:t>
      </w:r>
      <w:r w:rsidR="00FA736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มี.ค.</w:t>
      </w:r>
      <w:r w:rsidR="00FA7365">
        <w:rPr>
          <w:rFonts w:ascii="TH SarabunIT๙" w:eastAsia="Times New Roman" w:hAnsi="TH SarabunIT๙" w:cs="TH SarabunIT๙"/>
          <w:spacing w:val="-10"/>
          <w:sz w:val="32"/>
          <w:szCs w:val="32"/>
        </w:rPr>
        <w:t>68</w:t>
      </w:r>
      <w:r w:rsidR="00FA736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) </w:t>
      </w:r>
      <w:r w:rsidR="00FA736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ของปีงบประมาณ พ.ศ.</w:t>
      </w:r>
      <w:r w:rsidR="00FA7365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2568 </w:t>
      </w:r>
      <w:r w:rsidR="00FA7365">
        <w:rPr>
          <w:rFonts w:ascii="TH SarabunIT๙" w:hAnsi="TH SarabunIT๙" w:cs="TH SarabunIT๙" w:hint="cs"/>
          <w:sz w:val="32"/>
          <w:szCs w:val="32"/>
          <w:cs/>
        </w:rPr>
        <w:t>เพื่อความโปร่งใส ตรวจสอบได้  นั้น</w:t>
      </w:r>
    </w:p>
    <w:p w14:paraId="5ED698CF" w14:textId="016B77C9" w:rsidR="00A256DD" w:rsidRPr="00A1278E" w:rsidRDefault="00FA7365" w:rsidP="00A1278E">
      <w:pPr>
        <w:tabs>
          <w:tab w:val="left" w:pos="567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่ายงานอำนวยการ (งานงบประมาณและการเงิน) ได้จัดทำข้อมูล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รายงานผลการใช้จ่ายงบประมาณรอบ 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6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เดือน (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1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ต.ค.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>67 – 31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มี.ค.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>68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เรียบร้อยแล้ว </w:t>
      </w:r>
      <w:r w:rsidR="00A1278E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จึงขอรายงานผลการใช้จ่ายฯ ดังกล่าวให้ทราบ และพิจารณาอนุมัติ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นำไปเผยแพร่ข้อมูลผ่านทางเ</w:t>
      </w:r>
      <w:r w:rsidR="00A1278E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ว็บไซด์ สภ.ฯ ต่อไป</w:t>
      </w:r>
    </w:p>
    <w:p w14:paraId="2DCACCD6" w14:textId="77777777" w:rsidR="00714A90" w:rsidRDefault="00714A90" w:rsidP="009750E6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8214980" w14:textId="24C40166" w:rsidR="009750E6" w:rsidRDefault="009750E6" w:rsidP="009750E6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9750E6">
        <w:rPr>
          <w:rFonts w:ascii="TH SarabunIT๙" w:hAnsi="TH SarabunIT๙" w:cs="TH SarabunIT๙"/>
          <w:sz w:val="24"/>
          <w:szCs w:val="32"/>
          <w:cs/>
        </w:rPr>
        <w:tab/>
      </w:r>
      <w:r w:rsidR="0082648B">
        <w:rPr>
          <w:rFonts w:ascii="TH SarabunIT๙" w:hAnsi="TH SarabunIT๙" w:cs="TH SarabunIT๙"/>
          <w:sz w:val="24"/>
          <w:szCs w:val="32"/>
          <w:cs/>
        </w:rPr>
        <w:tab/>
      </w:r>
      <w:r w:rsidRPr="009750E6">
        <w:rPr>
          <w:rFonts w:ascii="TH SarabunIT๙" w:hAnsi="TH SarabunIT๙" w:cs="TH SarabunIT๙"/>
          <w:sz w:val="24"/>
          <w:szCs w:val="32"/>
          <w:cs/>
        </w:rPr>
        <w:t>จึงเรียนมาเพื่อโปรด</w:t>
      </w:r>
      <w:r w:rsidR="0082648B">
        <w:rPr>
          <w:rFonts w:ascii="TH SarabunIT๙" w:hAnsi="TH SarabunIT๙" w:cs="TH SarabunIT๙" w:hint="cs"/>
          <w:sz w:val="24"/>
          <w:szCs w:val="32"/>
          <w:cs/>
        </w:rPr>
        <w:t>พิจารณา</w:t>
      </w:r>
      <w:r w:rsidRPr="009750E6">
        <w:rPr>
          <w:rFonts w:ascii="TH SarabunIT๙" w:hAnsi="TH SarabunIT๙" w:cs="TH SarabunIT๙"/>
          <w:sz w:val="24"/>
          <w:szCs w:val="32"/>
          <w:cs/>
        </w:rPr>
        <w:t xml:space="preserve">   </w:t>
      </w:r>
    </w:p>
    <w:p w14:paraId="6A42C5E1" w14:textId="0E76721C" w:rsidR="00055E7E" w:rsidRDefault="00A1278E" w:rsidP="00055E7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w w:val="120"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56705B6C" wp14:editId="4D0D7380">
            <wp:simplePos x="0" y="0"/>
            <wp:positionH relativeFrom="column">
              <wp:posOffset>3250565</wp:posOffset>
            </wp:positionH>
            <wp:positionV relativeFrom="paragraph">
              <wp:posOffset>6985</wp:posOffset>
            </wp:positionV>
            <wp:extent cx="1233170" cy="742950"/>
            <wp:effectExtent l="0" t="0" r="0" b="0"/>
            <wp:wrapNone/>
            <wp:docPr id="18035630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27995" w14:textId="60216CDE" w:rsidR="00055E7E" w:rsidRDefault="00055E7E" w:rsidP="00055E7E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74F0CB6" w14:textId="734C7C74" w:rsidR="00055E7E" w:rsidRDefault="00055E7E" w:rsidP="00055E7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574">
        <w:rPr>
          <w:rFonts w:ascii="TH SarabunIT๙" w:hAnsi="TH SarabunIT๙" w:cs="TH SarabunIT๙"/>
          <w:color w:val="000000"/>
          <w:sz w:val="32"/>
          <w:szCs w:val="32"/>
          <w:cs/>
        </w:rPr>
        <w:t>พ.ต.</w:t>
      </w:r>
      <w:r w:rsidR="00620717">
        <w:rPr>
          <w:rFonts w:ascii="TH SarabunIT๙" w:hAnsi="TH SarabunIT๙" w:cs="TH SarabunIT๙" w:hint="cs"/>
          <w:color w:val="000000"/>
          <w:sz w:val="32"/>
          <w:szCs w:val="32"/>
          <w:cs/>
        </w:rPr>
        <w:t>ท</w:t>
      </w:r>
      <w:r w:rsidRPr="0031457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20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ญิ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5EA79C2C" w14:textId="2E240C8A" w:rsidR="00055E7E" w:rsidRPr="001F25AB" w:rsidRDefault="00055E7E" w:rsidP="00055E7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20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1F25A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2648B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620717">
        <w:rPr>
          <w:rFonts w:ascii="TH SarabunIT๙" w:hAnsi="TH SarabunIT๙" w:cs="TH SarabunIT๙" w:hint="cs"/>
          <w:sz w:val="32"/>
          <w:szCs w:val="32"/>
          <w:cs/>
        </w:rPr>
        <w:t>จารุ</w:t>
      </w:r>
      <w:proofErr w:type="spellStart"/>
      <w:r w:rsidR="00620717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620717">
        <w:rPr>
          <w:rFonts w:ascii="TH SarabunIT๙" w:hAnsi="TH SarabunIT๙" w:cs="TH SarabunIT๙" w:hint="cs"/>
          <w:sz w:val="32"/>
          <w:szCs w:val="32"/>
          <w:cs/>
        </w:rPr>
        <w:t>ณ  เรือนมา)</w:t>
      </w:r>
    </w:p>
    <w:p w14:paraId="199CFA00" w14:textId="595AD560" w:rsidR="009278E2" w:rsidRDefault="00055E7E" w:rsidP="004523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620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ว.อก.สภ.แม่จ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7D1D651" w14:textId="479389D2" w:rsidR="00A1278E" w:rsidRDefault="00A1278E" w:rsidP="004523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F8C677E" w14:textId="52578156" w:rsidR="00A1278E" w:rsidRDefault="00A1278E" w:rsidP="004523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E037141" w14:textId="753FE11A" w:rsidR="00A1278E" w:rsidRDefault="00A1278E" w:rsidP="004523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721C5E5" w14:textId="1C9BF8B2" w:rsidR="0082648B" w:rsidRDefault="0082648B" w:rsidP="004523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7044718" w14:textId="3DF35AF0" w:rsidR="0082648B" w:rsidRDefault="00A1278E" w:rsidP="004523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ราบ</w:t>
      </w:r>
    </w:p>
    <w:p w14:paraId="65FD0219" w14:textId="1B275FBB" w:rsidR="00A1278E" w:rsidRDefault="00A1278E" w:rsidP="004523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นุมัตินำข้อมูลฯ เผยแพร่ตามเสนนอ</w:t>
      </w:r>
    </w:p>
    <w:p w14:paraId="1E90DA13" w14:textId="7B0E3029" w:rsidR="00A1278E" w:rsidRDefault="00A1278E" w:rsidP="004523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7A904B7" w14:textId="135A4E51" w:rsidR="00A1278E" w:rsidRDefault="00A1278E" w:rsidP="004523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อ.</w:t>
      </w:r>
      <w:r w:rsidRPr="00A127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F37CAD" wp14:editId="71045DA8">
            <wp:extent cx="1300115" cy="519850"/>
            <wp:effectExtent l="0" t="0" r="0" b="0"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21C0E5AD-9123-4642-B73E-67487896D6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21C0E5AD-9123-4642-B73E-67487896D6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827" b="96532" l="0" r="100000">
                                  <a14:foregroundMark x1="35014" y1="89595" x2="77031" y2="84393"/>
                                  <a14:foregroundMark x1="55742" y1="65318" x2="55742" y2="65318"/>
                                  <a14:foregroundMark x1="55742" y1="65318" x2="70588" y2="77457"/>
                                  <a14:foregroundMark x1="66106" y1="69364" x2="97479" y2="15029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115" cy="5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C5FE" w14:textId="4E7975E9" w:rsidR="00A1278E" w:rsidRDefault="00A1278E" w:rsidP="004523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(เกียรติศักดิ์  จิตรประสาร)</w:t>
      </w:r>
    </w:p>
    <w:p w14:paraId="2563C253" w14:textId="05A6B8CC" w:rsidR="00A1278E" w:rsidRDefault="00A1278E" w:rsidP="00452362">
      <w:pPr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ผกก.สภ.แม่จัน</w:t>
      </w:r>
    </w:p>
    <w:p w14:paraId="79B6901A" w14:textId="1AAC0208" w:rsidR="0082648B" w:rsidRDefault="0082648B" w:rsidP="004523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B32EFF3" w14:textId="77777777" w:rsidR="0082648B" w:rsidRDefault="0082648B" w:rsidP="004523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029C679" w14:textId="77777777" w:rsidR="0082648B" w:rsidRDefault="0082648B" w:rsidP="004523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CD1F502" w14:textId="0D34783B" w:rsidR="0082648B" w:rsidRPr="0082648B" w:rsidRDefault="0082648B" w:rsidP="00452362">
      <w:pPr>
        <w:jc w:val="thaiDistribute"/>
        <w:rPr>
          <w:rFonts w:ascii="TH SarabunIT๙" w:hAnsi="TH SarabunIT๙" w:cs="TH SarabunIT๙"/>
          <w:color w:val="FF0000"/>
          <w:sz w:val="50"/>
          <w:szCs w:val="50"/>
        </w:rPr>
      </w:pPr>
    </w:p>
    <w:p w14:paraId="28CE262A" w14:textId="1B726B3A" w:rsidR="0082648B" w:rsidRDefault="0082648B" w:rsidP="00452362">
      <w:pPr>
        <w:jc w:val="thaiDistribute"/>
        <w:rPr>
          <w:rFonts w:ascii="TH SarabunIT๙" w:hAnsi="TH SarabunIT๙" w:cs="TH SarabunIT๙"/>
          <w:color w:val="FF0000"/>
          <w:sz w:val="50"/>
          <w:szCs w:val="50"/>
        </w:rPr>
      </w:pPr>
    </w:p>
    <w:p w14:paraId="5D25267F" w14:textId="55BF56FD" w:rsidR="0082648B" w:rsidRDefault="0082648B" w:rsidP="00452362">
      <w:pPr>
        <w:jc w:val="thaiDistribute"/>
        <w:rPr>
          <w:rFonts w:ascii="TH SarabunIT๙" w:hAnsi="TH SarabunIT๙" w:cs="TH SarabunIT๙"/>
          <w:color w:val="FF0000"/>
          <w:sz w:val="50"/>
          <w:szCs w:val="50"/>
        </w:rPr>
      </w:pPr>
    </w:p>
    <w:sectPr w:rsidR="0082648B" w:rsidSect="00055E7E">
      <w:pgSz w:w="11906" w:h="16838"/>
      <w:pgMar w:top="142" w:right="1134" w:bottom="-289" w:left="1701" w:header="709" w:footer="709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C43CA"/>
    <w:multiLevelType w:val="hybridMultilevel"/>
    <w:tmpl w:val="8DECF868"/>
    <w:lvl w:ilvl="0" w:tplc="B1C2EA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3D83207"/>
    <w:multiLevelType w:val="hybridMultilevel"/>
    <w:tmpl w:val="2ED4EE58"/>
    <w:lvl w:ilvl="0" w:tplc="4ED019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7E6373F"/>
    <w:multiLevelType w:val="hybridMultilevel"/>
    <w:tmpl w:val="63CCE8E6"/>
    <w:lvl w:ilvl="0" w:tplc="E89A23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95617487">
    <w:abstractNumId w:val="0"/>
  </w:num>
  <w:num w:numId="2" w16cid:durableId="1151101022">
    <w:abstractNumId w:val="1"/>
  </w:num>
  <w:num w:numId="3" w16cid:durableId="1888451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25"/>
    <w:rsid w:val="000030F1"/>
    <w:rsid w:val="00023307"/>
    <w:rsid w:val="0003770E"/>
    <w:rsid w:val="00043E0A"/>
    <w:rsid w:val="00055E7E"/>
    <w:rsid w:val="00056E78"/>
    <w:rsid w:val="000642CE"/>
    <w:rsid w:val="00071702"/>
    <w:rsid w:val="00081EA2"/>
    <w:rsid w:val="0008516F"/>
    <w:rsid w:val="00093257"/>
    <w:rsid w:val="00094CFB"/>
    <w:rsid w:val="000B149F"/>
    <w:rsid w:val="000B2944"/>
    <w:rsid w:val="000C5589"/>
    <w:rsid w:val="000D4858"/>
    <w:rsid w:val="000D5EEB"/>
    <w:rsid w:val="000F066E"/>
    <w:rsid w:val="00102EEC"/>
    <w:rsid w:val="00106FF1"/>
    <w:rsid w:val="00114ABF"/>
    <w:rsid w:val="00137D79"/>
    <w:rsid w:val="00140773"/>
    <w:rsid w:val="00141D75"/>
    <w:rsid w:val="001522A1"/>
    <w:rsid w:val="00181E98"/>
    <w:rsid w:val="0018743F"/>
    <w:rsid w:val="001B6160"/>
    <w:rsid w:val="001D04C8"/>
    <w:rsid w:val="001E2BFE"/>
    <w:rsid w:val="001E2DF1"/>
    <w:rsid w:val="002055C1"/>
    <w:rsid w:val="00207746"/>
    <w:rsid w:val="00231825"/>
    <w:rsid w:val="00260380"/>
    <w:rsid w:val="00264A78"/>
    <w:rsid w:val="00272B41"/>
    <w:rsid w:val="00276AFD"/>
    <w:rsid w:val="0029012E"/>
    <w:rsid w:val="0029757A"/>
    <w:rsid w:val="00297A0B"/>
    <w:rsid w:val="002B118C"/>
    <w:rsid w:val="002B1558"/>
    <w:rsid w:val="002B6F7D"/>
    <w:rsid w:val="002E5573"/>
    <w:rsid w:val="002F1A67"/>
    <w:rsid w:val="002F30BD"/>
    <w:rsid w:val="002F3E1A"/>
    <w:rsid w:val="002F69CF"/>
    <w:rsid w:val="00302CDE"/>
    <w:rsid w:val="00315CC6"/>
    <w:rsid w:val="003177D7"/>
    <w:rsid w:val="00340D07"/>
    <w:rsid w:val="00360438"/>
    <w:rsid w:val="003764B1"/>
    <w:rsid w:val="003A6F17"/>
    <w:rsid w:val="003A786A"/>
    <w:rsid w:val="003B2FFB"/>
    <w:rsid w:val="003B6FD0"/>
    <w:rsid w:val="003F0783"/>
    <w:rsid w:val="00411499"/>
    <w:rsid w:val="00413171"/>
    <w:rsid w:val="004161CD"/>
    <w:rsid w:val="00417ECF"/>
    <w:rsid w:val="0042081D"/>
    <w:rsid w:val="00422128"/>
    <w:rsid w:val="00446287"/>
    <w:rsid w:val="00452362"/>
    <w:rsid w:val="00462E78"/>
    <w:rsid w:val="00465994"/>
    <w:rsid w:val="004920E3"/>
    <w:rsid w:val="00492DE5"/>
    <w:rsid w:val="004B2056"/>
    <w:rsid w:val="004C3227"/>
    <w:rsid w:val="004D06DE"/>
    <w:rsid w:val="004D6BD3"/>
    <w:rsid w:val="004E1B41"/>
    <w:rsid w:val="004E244D"/>
    <w:rsid w:val="004F38C0"/>
    <w:rsid w:val="004F558E"/>
    <w:rsid w:val="004F5EDA"/>
    <w:rsid w:val="00512DB8"/>
    <w:rsid w:val="005227AF"/>
    <w:rsid w:val="00532F8C"/>
    <w:rsid w:val="00534027"/>
    <w:rsid w:val="00537654"/>
    <w:rsid w:val="00540B3C"/>
    <w:rsid w:val="00542FB7"/>
    <w:rsid w:val="005564A5"/>
    <w:rsid w:val="00571BF1"/>
    <w:rsid w:val="0057206F"/>
    <w:rsid w:val="00574DC5"/>
    <w:rsid w:val="005777AE"/>
    <w:rsid w:val="00580788"/>
    <w:rsid w:val="005827CE"/>
    <w:rsid w:val="00582F48"/>
    <w:rsid w:val="00586EF4"/>
    <w:rsid w:val="005B28F0"/>
    <w:rsid w:val="005B32B6"/>
    <w:rsid w:val="005B7527"/>
    <w:rsid w:val="005F79E7"/>
    <w:rsid w:val="005F7F1D"/>
    <w:rsid w:val="006059B8"/>
    <w:rsid w:val="00607EDF"/>
    <w:rsid w:val="00620717"/>
    <w:rsid w:val="00632ECC"/>
    <w:rsid w:val="00654890"/>
    <w:rsid w:val="006606F0"/>
    <w:rsid w:val="006642E2"/>
    <w:rsid w:val="00680867"/>
    <w:rsid w:val="00685BA1"/>
    <w:rsid w:val="0069777B"/>
    <w:rsid w:val="006A0062"/>
    <w:rsid w:val="006A3388"/>
    <w:rsid w:val="006A3C2D"/>
    <w:rsid w:val="006B1A30"/>
    <w:rsid w:val="006D337F"/>
    <w:rsid w:val="006E257A"/>
    <w:rsid w:val="006F153E"/>
    <w:rsid w:val="006F3C7F"/>
    <w:rsid w:val="00714A90"/>
    <w:rsid w:val="00716E74"/>
    <w:rsid w:val="00723982"/>
    <w:rsid w:val="007518E8"/>
    <w:rsid w:val="0075558B"/>
    <w:rsid w:val="00764486"/>
    <w:rsid w:val="00765416"/>
    <w:rsid w:val="00770A4B"/>
    <w:rsid w:val="00775CE7"/>
    <w:rsid w:val="00782B7B"/>
    <w:rsid w:val="00782B9B"/>
    <w:rsid w:val="00794139"/>
    <w:rsid w:val="007B028E"/>
    <w:rsid w:val="007B0CDF"/>
    <w:rsid w:val="007B6950"/>
    <w:rsid w:val="007C3652"/>
    <w:rsid w:val="007D4DA5"/>
    <w:rsid w:val="007E63B9"/>
    <w:rsid w:val="0080023B"/>
    <w:rsid w:val="00805BF7"/>
    <w:rsid w:val="0082648B"/>
    <w:rsid w:val="00831FC4"/>
    <w:rsid w:val="00844AD8"/>
    <w:rsid w:val="008462C5"/>
    <w:rsid w:val="00864BC0"/>
    <w:rsid w:val="00867D3C"/>
    <w:rsid w:val="008852A2"/>
    <w:rsid w:val="00887EEA"/>
    <w:rsid w:val="008916AE"/>
    <w:rsid w:val="008A3144"/>
    <w:rsid w:val="008A7EC6"/>
    <w:rsid w:val="008B5F34"/>
    <w:rsid w:val="008C0BD9"/>
    <w:rsid w:val="008D28B7"/>
    <w:rsid w:val="008E303A"/>
    <w:rsid w:val="008E7D3A"/>
    <w:rsid w:val="008F2B64"/>
    <w:rsid w:val="00902207"/>
    <w:rsid w:val="00914FE7"/>
    <w:rsid w:val="00925CAE"/>
    <w:rsid w:val="009278E2"/>
    <w:rsid w:val="00934EFA"/>
    <w:rsid w:val="0093550A"/>
    <w:rsid w:val="00940E1D"/>
    <w:rsid w:val="0096799A"/>
    <w:rsid w:val="00970568"/>
    <w:rsid w:val="00970F1D"/>
    <w:rsid w:val="009741CC"/>
    <w:rsid w:val="009750E6"/>
    <w:rsid w:val="00992EE1"/>
    <w:rsid w:val="009A06B2"/>
    <w:rsid w:val="009A1CB1"/>
    <w:rsid w:val="009A27A3"/>
    <w:rsid w:val="009A76BA"/>
    <w:rsid w:val="009C1D13"/>
    <w:rsid w:val="009C2038"/>
    <w:rsid w:val="009C6CB4"/>
    <w:rsid w:val="009D117C"/>
    <w:rsid w:val="009E08BC"/>
    <w:rsid w:val="009E15DD"/>
    <w:rsid w:val="009E497E"/>
    <w:rsid w:val="009E6EB7"/>
    <w:rsid w:val="00A1278E"/>
    <w:rsid w:val="00A178AD"/>
    <w:rsid w:val="00A17AB6"/>
    <w:rsid w:val="00A21554"/>
    <w:rsid w:val="00A256DD"/>
    <w:rsid w:val="00A302A1"/>
    <w:rsid w:val="00A514C8"/>
    <w:rsid w:val="00A71304"/>
    <w:rsid w:val="00A72743"/>
    <w:rsid w:val="00A81940"/>
    <w:rsid w:val="00AA149F"/>
    <w:rsid w:val="00AD742F"/>
    <w:rsid w:val="00AE1205"/>
    <w:rsid w:val="00AF4588"/>
    <w:rsid w:val="00B07171"/>
    <w:rsid w:val="00B30463"/>
    <w:rsid w:val="00B319BA"/>
    <w:rsid w:val="00B47DEA"/>
    <w:rsid w:val="00B530B4"/>
    <w:rsid w:val="00B632F7"/>
    <w:rsid w:val="00B6742D"/>
    <w:rsid w:val="00B85B14"/>
    <w:rsid w:val="00B948E4"/>
    <w:rsid w:val="00BA2A00"/>
    <w:rsid w:val="00BC392C"/>
    <w:rsid w:val="00BC520E"/>
    <w:rsid w:val="00BE59EA"/>
    <w:rsid w:val="00C023E6"/>
    <w:rsid w:val="00C27379"/>
    <w:rsid w:val="00C74E20"/>
    <w:rsid w:val="00C768E4"/>
    <w:rsid w:val="00C76E7F"/>
    <w:rsid w:val="00C9156F"/>
    <w:rsid w:val="00C93369"/>
    <w:rsid w:val="00C96686"/>
    <w:rsid w:val="00CD0D6B"/>
    <w:rsid w:val="00CD3BBC"/>
    <w:rsid w:val="00CD41AB"/>
    <w:rsid w:val="00CD5CF6"/>
    <w:rsid w:val="00CD7707"/>
    <w:rsid w:val="00CE0221"/>
    <w:rsid w:val="00CE0BDF"/>
    <w:rsid w:val="00CE4314"/>
    <w:rsid w:val="00CF371C"/>
    <w:rsid w:val="00D10EA2"/>
    <w:rsid w:val="00D274A7"/>
    <w:rsid w:val="00D30033"/>
    <w:rsid w:val="00D30623"/>
    <w:rsid w:val="00D31DBA"/>
    <w:rsid w:val="00D323CA"/>
    <w:rsid w:val="00D425D5"/>
    <w:rsid w:val="00D42DDE"/>
    <w:rsid w:val="00D47BBB"/>
    <w:rsid w:val="00D5136A"/>
    <w:rsid w:val="00D61000"/>
    <w:rsid w:val="00D65B3B"/>
    <w:rsid w:val="00D67AE4"/>
    <w:rsid w:val="00D71E46"/>
    <w:rsid w:val="00D729B2"/>
    <w:rsid w:val="00DA1F2B"/>
    <w:rsid w:val="00DA47BB"/>
    <w:rsid w:val="00DB0F17"/>
    <w:rsid w:val="00DB132E"/>
    <w:rsid w:val="00DB7BFB"/>
    <w:rsid w:val="00DE21AC"/>
    <w:rsid w:val="00DE3962"/>
    <w:rsid w:val="00DE7A8E"/>
    <w:rsid w:val="00DF2E6A"/>
    <w:rsid w:val="00E024E6"/>
    <w:rsid w:val="00E37535"/>
    <w:rsid w:val="00E4487A"/>
    <w:rsid w:val="00E530B3"/>
    <w:rsid w:val="00E57586"/>
    <w:rsid w:val="00E91A9B"/>
    <w:rsid w:val="00EB0079"/>
    <w:rsid w:val="00EB008A"/>
    <w:rsid w:val="00EB3296"/>
    <w:rsid w:val="00EB589D"/>
    <w:rsid w:val="00EE19A5"/>
    <w:rsid w:val="00EF1219"/>
    <w:rsid w:val="00EF4D16"/>
    <w:rsid w:val="00F13A22"/>
    <w:rsid w:val="00F2332F"/>
    <w:rsid w:val="00F557D2"/>
    <w:rsid w:val="00F62D85"/>
    <w:rsid w:val="00F74C74"/>
    <w:rsid w:val="00F830C4"/>
    <w:rsid w:val="00F928DF"/>
    <w:rsid w:val="00F94DEC"/>
    <w:rsid w:val="00FA7365"/>
    <w:rsid w:val="00FB047C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BD23"/>
  <w15:docId w15:val="{18F1CB84-B94C-4DC0-A431-9AEFE2EE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w w:val="120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25"/>
    <w:pPr>
      <w:spacing w:after="0" w:line="240" w:lineRule="auto"/>
    </w:pPr>
    <w:rPr>
      <w:rFonts w:ascii="Cordia New" w:eastAsia="Cordia New" w:hAnsi="Cordia New" w:cs="Angsana New"/>
      <w:w w:val="100"/>
      <w:sz w:val="28"/>
      <w:szCs w:val="28"/>
    </w:rPr>
  </w:style>
  <w:style w:type="paragraph" w:styleId="1">
    <w:name w:val="heading 1"/>
    <w:basedOn w:val="a"/>
    <w:next w:val="a"/>
    <w:link w:val="10"/>
    <w:qFormat/>
    <w:rsid w:val="00231825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31825"/>
    <w:rPr>
      <w:rFonts w:ascii="Cordia New" w:eastAsia="Cordia New" w:hAnsi="Cordia New" w:cs="Angsana New"/>
      <w:w w:val="100"/>
    </w:rPr>
  </w:style>
  <w:style w:type="paragraph" w:styleId="a3">
    <w:name w:val="Body Text"/>
    <w:basedOn w:val="a"/>
    <w:link w:val="a4"/>
    <w:rsid w:val="00231825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31825"/>
    <w:rPr>
      <w:rFonts w:ascii="Cordia New" w:eastAsia="Cordia New" w:hAnsi="Cordia New" w:cs="Angsana New"/>
      <w:w w:val="100"/>
    </w:rPr>
  </w:style>
  <w:style w:type="paragraph" w:styleId="a5">
    <w:name w:val="caption"/>
    <w:basedOn w:val="a"/>
    <w:next w:val="a"/>
    <w:qFormat/>
    <w:rsid w:val="00231825"/>
    <w:pPr>
      <w:jc w:val="center"/>
    </w:pPr>
    <w:rPr>
      <w:sz w:val="32"/>
      <w:szCs w:val="32"/>
    </w:rPr>
  </w:style>
  <w:style w:type="paragraph" w:styleId="a6">
    <w:name w:val="Body Text Indent"/>
    <w:basedOn w:val="a"/>
    <w:link w:val="a7"/>
    <w:rsid w:val="00231825"/>
    <w:pPr>
      <w:spacing w:after="120"/>
      <w:ind w:left="283"/>
    </w:pPr>
    <w:rPr>
      <w:rFonts w:cs="Cordia New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231825"/>
    <w:rPr>
      <w:rFonts w:ascii="Cordia New" w:eastAsia="Cordia New" w:hAnsi="Cordia New" w:cs="Cordia New"/>
      <w:w w:val="1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741CC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741CC"/>
    <w:rPr>
      <w:rFonts w:ascii="Leelawadee" w:eastAsia="Cordia New" w:hAnsi="Leelawadee" w:cs="Angsana New"/>
      <w:w w:val="100"/>
      <w:sz w:val="18"/>
      <w:szCs w:val="22"/>
    </w:rPr>
  </w:style>
  <w:style w:type="paragraph" w:styleId="aa">
    <w:name w:val="Normal (Web)"/>
    <w:basedOn w:val="a"/>
    <w:uiPriority w:val="99"/>
    <w:unhideWhenUsed/>
    <w:rsid w:val="00422128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Default">
    <w:name w:val="Default"/>
    <w:rsid w:val="00D47B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w w:val="100"/>
      <w:sz w:val="24"/>
      <w:szCs w:val="24"/>
    </w:rPr>
  </w:style>
  <w:style w:type="character" w:styleId="ab">
    <w:name w:val="Hyperlink"/>
    <w:uiPriority w:val="99"/>
    <w:unhideWhenUsed/>
    <w:rsid w:val="00D47BBB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302CDE"/>
    <w:pPr>
      <w:ind w:left="720"/>
      <w:contextualSpacing/>
    </w:pPr>
    <w:rPr>
      <w:szCs w:val="35"/>
    </w:rPr>
  </w:style>
  <w:style w:type="table" w:styleId="ad">
    <w:name w:val="Table Grid"/>
    <w:basedOn w:val="a1"/>
    <w:uiPriority w:val="39"/>
    <w:rsid w:val="0082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81E2-1E55-4EC2-8328-90D830B6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op5</dc:creator>
  <cp:lastModifiedBy>Jaruwan Ruanma</cp:lastModifiedBy>
  <cp:revision>2</cp:revision>
  <cp:lastPrinted>2024-12-26T09:40:00Z</cp:lastPrinted>
  <dcterms:created xsi:type="dcterms:W3CDTF">2025-04-23T09:48:00Z</dcterms:created>
  <dcterms:modified xsi:type="dcterms:W3CDTF">2025-04-23T09:48:00Z</dcterms:modified>
</cp:coreProperties>
</file>